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</w:t>
      </w:r>
      <w:r w:rsidR="00EB1E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323F92">
        <w:rPr>
          <w:rFonts w:ascii="Times New Roman" w:hAnsi="Times New Roman"/>
          <w:b/>
          <w:sz w:val="26"/>
          <w:szCs w:val="26"/>
        </w:rPr>
        <w:t>10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  <w:r w:rsidR="002E1995">
        <w:rPr>
          <w:rFonts w:ascii="Times New Roman" w:hAnsi="Times New Roman"/>
          <w:b/>
          <w:sz w:val="26"/>
          <w:szCs w:val="26"/>
        </w:rPr>
        <w:t>I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94400" w:rsidRPr="008878CB">
        <w:rPr>
          <w:rFonts w:ascii="Times New Roman" w:hAnsi="Times New Roman"/>
          <w:b/>
          <w:sz w:val="26"/>
          <w:szCs w:val="26"/>
        </w:rPr>
        <w:t>Tuần</w:t>
      </w:r>
      <w:r w:rsidR="00323F92">
        <w:rPr>
          <w:rFonts w:ascii="Times New Roman" w:hAnsi="Times New Roman"/>
          <w:b/>
          <w:sz w:val="26"/>
          <w:szCs w:val="26"/>
        </w:rPr>
        <w:t xml:space="preserve"> 29</w:t>
      </w:r>
      <w:r w:rsidR="00B94400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Năm học 2016-201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323F92">
        <w:rPr>
          <w:rFonts w:ascii="Times New Roman" w:hAnsi="Times New Roman"/>
          <w:b/>
          <w:bCs/>
          <w:i/>
          <w:iCs/>
          <w:sz w:val="36"/>
          <w:szCs w:val="36"/>
        </w:rPr>
        <w:t>20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A765A5">
        <w:rPr>
          <w:rFonts w:ascii="Times New Roman" w:hAnsi="Times New Roman"/>
          <w:b/>
          <w:bCs/>
          <w:i/>
          <w:iCs/>
          <w:sz w:val="36"/>
          <w:szCs w:val="36"/>
        </w:rPr>
        <w:t>3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A765A5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</w:t>
      </w:r>
      <w:r w:rsidR="00767D34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323F92">
        <w:rPr>
          <w:rFonts w:ascii="Times New Roman" w:hAnsi="Times New Roman"/>
          <w:b/>
          <w:bCs/>
          <w:i/>
          <w:iCs/>
          <w:sz w:val="36"/>
          <w:szCs w:val="36"/>
        </w:rPr>
        <w:t>26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964BFB">
        <w:rPr>
          <w:rFonts w:ascii="Times New Roman" w:hAnsi="Times New Roman"/>
          <w:b/>
          <w:bCs/>
          <w:i/>
          <w:iCs/>
          <w:sz w:val="36"/>
          <w:szCs w:val="36"/>
        </w:rPr>
        <w:t>3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323F92" w:rsidP="00767D34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0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767D34">
              <w:rPr>
                <w:rFonts w:ascii="Times New Roman" w:hAnsi="Times New Roman"/>
                <w:bCs/>
                <w:sz w:val="26"/>
              </w:rPr>
              <w:t>3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318" w:rsidRDefault="001E2612" w:rsidP="00FE3D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5D692E" w:rsidRDefault="005D692E" w:rsidP="00FE3D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94400">
              <w:rPr>
                <w:rFonts w:ascii="Times New Roman" w:hAnsi="Times New Roman"/>
                <w:sz w:val="26"/>
              </w:rPr>
              <w:t>Chào cờ</w:t>
            </w:r>
          </w:p>
          <w:p w:rsidR="00323F92" w:rsidRDefault="00323F92" w:rsidP="00FE3D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i học sinh giỏi cấp Thành phố</w:t>
            </w:r>
          </w:p>
          <w:p w:rsidR="0033050A" w:rsidRDefault="001B4711" w:rsidP="00847CD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847CD6">
              <w:rPr>
                <w:rFonts w:ascii="Times New Roman" w:hAnsi="Times New Roman"/>
                <w:sz w:val="26"/>
              </w:rPr>
              <w:t>Thi giáo viên dạy giỏi cấp Huyện</w:t>
            </w:r>
          </w:p>
          <w:p w:rsidR="0050372B" w:rsidRDefault="0050372B" w:rsidP="00847CD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0372B" w:rsidRPr="00621AAA" w:rsidRDefault="0050372B" w:rsidP="00847CD6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385" w:rsidRDefault="007D0385" w:rsidP="003C58B4">
            <w:pPr>
              <w:rPr>
                <w:rFonts w:ascii="Times New Roman" w:hAnsi="Times New Roman"/>
                <w:sz w:val="26"/>
              </w:rPr>
            </w:pPr>
          </w:p>
          <w:p w:rsidR="005D692E" w:rsidRDefault="005D692E" w:rsidP="003C58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94400">
              <w:rPr>
                <w:rFonts w:ascii="Times New Roman" w:hAnsi="Times New Roman"/>
                <w:sz w:val="26"/>
              </w:rPr>
              <w:t xml:space="preserve">CB-GV-CNV; </w:t>
            </w:r>
            <w:r>
              <w:rPr>
                <w:rFonts w:ascii="Times New Roman" w:hAnsi="Times New Roman"/>
                <w:sz w:val="26"/>
              </w:rPr>
              <w:t>GVCN và HS các lớp</w:t>
            </w:r>
          </w:p>
          <w:p w:rsidR="00323F92" w:rsidRDefault="00323F92" w:rsidP="003C58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D6252E">
              <w:rPr>
                <w:rFonts w:ascii="Times New Roman" w:hAnsi="Times New Roman"/>
                <w:sz w:val="26"/>
              </w:rPr>
              <w:t>Học sinh dự thi, GV</w:t>
            </w:r>
            <w:r>
              <w:rPr>
                <w:rFonts w:ascii="Times New Roman" w:hAnsi="Times New Roman"/>
                <w:sz w:val="26"/>
              </w:rPr>
              <w:t xml:space="preserve"> được phân công</w:t>
            </w:r>
          </w:p>
          <w:p w:rsidR="0050372B" w:rsidRPr="00621AAA" w:rsidRDefault="00847CD6" w:rsidP="00323F9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Giáo viên đăng kí dự th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994" w:rsidRDefault="00BC1994" w:rsidP="00DC37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D692E" w:rsidRDefault="005D692E" w:rsidP="00847CD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94400">
              <w:rPr>
                <w:rFonts w:ascii="Times New Roman" w:hAnsi="Times New Roman"/>
                <w:sz w:val="26"/>
              </w:rPr>
              <w:t>7 giờ, sân trường</w:t>
            </w:r>
          </w:p>
          <w:p w:rsidR="00323F92" w:rsidRDefault="00323F92" w:rsidP="00847CD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</w:t>
            </w:r>
            <w:r w:rsidR="00DF6B63">
              <w:rPr>
                <w:rFonts w:ascii="Times New Roman" w:hAnsi="Times New Roman"/>
                <w:sz w:val="26"/>
              </w:rPr>
              <w:t xml:space="preserve"> 00</w:t>
            </w:r>
            <w:r>
              <w:rPr>
                <w:rFonts w:ascii="Times New Roman" w:hAnsi="Times New Roman"/>
                <w:sz w:val="26"/>
              </w:rPr>
              <w:t xml:space="preserve"> tại các Hội đồng</w:t>
            </w:r>
          </w:p>
          <w:p w:rsidR="0050372B" w:rsidRPr="00621AAA" w:rsidRDefault="001B4711" w:rsidP="000A3F1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323F92">
              <w:rPr>
                <w:rFonts w:ascii="Times New Roman" w:hAnsi="Times New Roman"/>
                <w:sz w:val="26"/>
              </w:rPr>
              <w:t xml:space="preserve">Theo thông báo của PGD (từ 20/3 đến </w:t>
            </w:r>
            <w:r w:rsidR="000A3F1B">
              <w:rPr>
                <w:rFonts w:ascii="Times New Roman" w:hAnsi="Times New Roman"/>
                <w:sz w:val="26"/>
              </w:rPr>
              <w:t>24</w:t>
            </w:r>
            <w:r w:rsidR="00323F92">
              <w:rPr>
                <w:rFonts w:ascii="Times New Roman" w:hAnsi="Times New Roman"/>
                <w:sz w:val="26"/>
              </w:rPr>
              <w:t>/3/2017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68024F" w:rsidP="003F050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9D7079" w:rsidRPr="00621AAA" w:rsidRDefault="00A0787F" w:rsidP="00A0787F">
            <w:pPr>
              <w:numPr>
                <w:ilvl w:val="0"/>
                <w:numId w:val="23"/>
              </w:numPr>
              <w:ind w:left="330" w:hanging="270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Họp Ban Giám hiệu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B" w:rsidRDefault="006731FB" w:rsidP="0079779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52A12" w:rsidRPr="00621AAA" w:rsidRDefault="00A0787F" w:rsidP="00A0787F">
            <w:pPr>
              <w:numPr>
                <w:ilvl w:val="0"/>
                <w:numId w:val="23"/>
              </w:numPr>
              <w:ind w:left="175" w:hanging="115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Ban Giám hiệu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1E2612" w:rsidP="00DC3761">
            <w:pPr>
              <w:rPr>
                <w:rFonts w:ascii="Times New Roman" w:hAnsi="Times New Roman"/>
                <w:sz w:val="26"/>
              </w:rPr>
            </w:pPr>
          </w:p>
          <w:p w:rsidR="00A0787F" w:rsidRDefault="00A0787F" w:rsidP="00A0787F">
            <w:pPr>
              <w:numPr>
                <w:ilvl w:val="0"/>
                <w:numId w:val="23"/>
              </w:numPr>
              <w:ind w:left="17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4 giờ, Phòng Hiệu trưởng</w:t>
            </w:r>
          </w:p>
          <w:p w:rsidR="00952A12" w:rsidRPr="00621AAA" w:rsidRDefault="00952A12" w:rsidP="00323F92">
            <w:pPr>
              <w:rPr>
                <w:rFonts w:ascii="Times New Roman" w:hAnsi="Times New Roman"/>
                <w:sz w:val="26"/>
              </w:rPr>
            </w:pP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C94B46" w:rsidRPr="00621AAA" w:rsidRDefault="00323F92" w:rsidP="00767D34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1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767D34">
              <w:rPr>
                <w:rFonts w:ascii="Times New Roman" w:hAnsi="Times New Roman"/>
                <w:bCs/>
                <w:sz w:val="26"/>
              </w:rPr>
              <w:t>3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1995" w:rsidRDefault="00C94B46" w:rsidP="00BC199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2C2356" w:rsidRDefault="00964BFB" w:rsidP="00323F9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D050D5">
              <w:rPr>
                <w:rFonts w:ascii="Times New Roman" w:hAnsi="Times New Roman"/>
                <w:sz w:val="26"/>
              </w:rPr>
              <w:t>Họp Đoàn kiểm tra trường NBK</w:t>
            </w:r>
          </w:p>
          <w:p w:rsidR="00D050D5" w:rsidRDefault="00D050D5" w:rsidP="00323F92">
            <w:pPr>
              <w:rPr>
                <w:rFonts w:ascii="Times New Roman" w:hAnsi="Times New Roman"/>
                <w:sz w:val="26"/>
              </w:rPr>
            </w:pPr>
          </w:p>
          <w:p w:rsidR="00D050D5" w:rsidRDefault="00D050D5" w:rsidP="00D050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hấm thi  GVG môn Ngữ văn</w:t>
            </w:r>
          </w:p>
          <w:p w:rsidR="00D050D5" w:rsidRDefault="00D050D5" w:rsidP="00D050D5">
            <w:pPr>
              <w:rPr>
                <w:rFonts w:ascii="Times New Roman" w:hAnsi="Times New Roman"/>
                <w:sz w:val="26"/>
              </w:rPr>
            </w:pPr>
          </w:p>
          <w:p w:rsidR="00D050D5" w:rsidRPr="00D050D5" w:rsidRDefault="00D050D5" w:rsidP="00D050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Sinh hoạt chuyên môn, thao giảng cấp T</w:t>
            </w:r>
            <w:r w:rsidRPr="00D050D5">
              <w:rPr>
                <w:rFonts w:ascii="Times New Roman" w:hAnsi="Times New Roman"/>
                <w:sz w:val="26"/>
              </w:rPr>
              <w:t>r</w:t>
            </w:r>
            <w:r w:rsidRPr="00D050D5">
              <w:rPr>
                <w:rFonts w:ascii="Times New Roman" w:hAnsi="Times New Roman" w:hint="eastAsia"/>
                <w:sz w:val="26"/>
              </w:rPr>
              <w:t>ư</w:t>
            </w:r>
            <w:r>
              <w:rPr>
                <w:rFonts w:ascii="Times New Roman" w:hAnsi="Times New Roman"/>
                <w:sz w:val="26"/>
              </w:rPr>
              <w:t>ờng môn Toán</w:t>
            </w:r>
          </w:p>
          <w:p w:rsidR="00D050D5" w:rsidRPr="00621AAA" w:rsidRDefault="00D050D5" w:rsidP="00D050D5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2E199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23F92" w:rsidRDefault="00A32CEE" w:rsidP="00323F9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D050D5">
              <w:rPr>
                <w:rFonts w:ascii="Times New Roman" w:hAnsi="Times New Roman"/>
                <w:sz w:val="26"/>
              </w:rPr>
              <w:t>Cô Oanh, thầy Tý, cô Gừng, thầy Hải, cô Thảo (CD)</w:t>
            </w:r>
          </w:p>
          <w:p w:rsidR="00D050D5" w:rsidRDefault="00D050D5" w:rsidP="00323F9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Cô Oanh </w:t>
            </w:r>
          </w:p>
          <w:p w:rsidR="00D050D5" w:rsidRDefault="00D050D5" w:rsidP="00323F9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050D5" w:rsidRPr="00621AAA" w:rsidRDefault="00D050D5" w:rsidP="00323F9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ấy Ả, lớp 8a8</w:t>
            </w:r>
          </w:p>
          <w:p w:rsidR="00952A12" w:rsidRPr="00621AAA" w:rsidRDefault="00952A12" w:rsidP="002C2356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2E199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52A12" w:rsidRDefault="00D050D5" w:rsidP="00D050D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 00, Trường NBK</w:t>
            </w:r>
          </w:p>
          <w:p w:rsidR="00D050D5" w:rsidRDefault="00D050D5" w:rsidP="00D050D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050D5" w:rsidRDefault="00D050D5" w:rsidP="00D050D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iết 2 (NBK), tiết 4 (NVQ)</w:t>
            </w:r>
          </w:p>
          <w:p w:rsidR="00D050D5" w:rsidRDefault="00D050D5" w:rsidP="00D050D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050D5" w:rsidRPr="00974C61" w:rsidRDefault="00D050D5" w:rsidP="00D050D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iết 2</w:t>
            </w:r>
          </w:p>
        </w:tc>
      </w:tr>
      <w:tr w:rsidR="00DC0B3E" w:rsidRPr="00621AAA" w:rsidTr="00FF195F">
        <w:trPr>
          <w:trHeight w:val="611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F" w:rsidRPr="00621AAA" w:rsidRDefault="00D050D5" w:rsidP="00BE712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F" w:rsidRPr="00621AAA" w:rsidRDefault="0015361F" w:rsidP="00767D3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F" w:rsidRPr="00621AAA" w:rsidRDefault="0015361F" w:rsidP="00767D3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DC0B3E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DC0B3E" w:rsidRPr="00621AAA" w:rsidRDefault="00323F92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lastRenderedPageBreak/>
              <w:t>22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964BFB">
              <w:rPr>
                <w:rFonts w:ascii="Times New Roman" w:hAnsi="Times New Roman"/>
                <w:bCs/>
                <w:sz w:val="26"/>
              </w:rPr>
              <w:t>3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BAF" w:rsidRDefault="00C12FE4" w:rsidP="00964BFB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lastRenderedPageBreak/>
              <w:t>S</w:t>
            </w:r>
          </w:p>
          <w:p w:rsidR="00523EEA" w:rsidRPr="00523EEA" w:rsidRDefault="00523EEA" w:rsidP="00523EE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523EEA">
              <w:rPr>
                <w:rFonts w:ascii="Times New Roman" w:hAnsi="Times New Roman"/>
                <w:color w:val="000000"/>
                <w:sz w:val="26"/>
              </w:rPr>
              <w:lastRenderedPageBreak/>
              <w:t>Sinh hoạt chuyên môn, thao giảng cấp Tr</w:t>
            </w:r>
            <w:r w:rsidRPr="00523EEA">
              <w:rPr>
                <w:rFonts w:ascii="Times New Roman" w:hAnsi="Times New Roman" w:hint="eastAsia"/>
                <w:color w:val="000000"/>
                <w:sz w:val="26"/>
              </w:rPr>
              <w:t>ư</w:t>
            </w:r>
            <w:r w:rsidRPr="00523EEA">
              <w:rPr>
                <w:rFonts w:ascii="Times New Roman" w:hAnsi="Times New Roman"/>
                <w:color w:val="000000"/>
                <w:sz w:val="26"/>
              </w:rPr>
              <w:t xml:space="preserve">ờng môn </w:t>
            </w:r>
            <w:r>
              <w:rPr>
                <w:rFonts w:ascii="Times New Roman" w:hAnsi="Times New Roman"/>
                <w:color w:val="000000"/>
                <w:sz w:val="26"/>
              </w:rPr>
              <w:t>Ngữ văn</w:t>
            </w:r>
          </w:p>
          <w:p w:rsidR="00C12FE4" w:rsidRPr="00621AAA" w:rsidRDefault="00C12FE4" w:rsidP="00964BFB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0E10" w:rsidRDefault="00B90E10" w:rsidP="00964BF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A2F2C" w:rsidRPr="00621AAA" w:rsidRDefault="008A2F2C" w:rsidP="00964B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Cô Hà, lớp 9a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0E10" w:rsidRDefault="00B90E10" w:rsidP="00964BFB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8A2F2C" w:rsidRPr="000B7EA6" w:rsidRDefault="008A2F2C" w:rsidP="00964BFB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2F2C">
              <w:rPr>
                <w:rFonts w:ascii="Times New Roman" w:hAnsi="Times New Roman"/>
                <w:sz w:val="26"/>
                <w:szCs w:val="26"/>
              </w:rPr>
              <w:lastRenderedPageBreak/>
              <w:t>- Tiết 2,</w:t>
            </w:r>
            <w:r w:rsidR="00935BA2">
              <w:rPr>
                <w:rFonts w:ascii="Times New Roman" w:hAnsi="Times New Roman"/>
                <w:sz w:val="26"/>
                <w:szCs w:val="26"/>
              </w:rPr>
              <w:t xml:space="preserve"> Phòng T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</w:tr>
      <w:tr w:rsidR="00DC0B3E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0F6BAF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AC75D5" w:rsidRDefault="00AC75D5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Họp Ban đại diện Cha mẹ học sinh</w:t>
            </w:r>
          </w:p>
          <w:p w:rsidR="000F6BAF" w:rsidRPr="00621AAA" w:rsidRDefault="000F6BAF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DC0B3E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AC75D5" w:rsidRPr="00621AAA" w:rsidRDefault="00AC75D5" w:rsidP="00AC75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Phước, Thầy Tý, Ban đại diệ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DC0B3E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AC75D5" w:rsidRPr="00621AAA" w:rsidRDefault="00AC75D5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6 giờ, Phòng Hiệu trưởng</w:t>
            </w:r>
          </w:p>
        </w:tc>
      </w:tr>
      <w:tr w:rsidR="00182E2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182E21" w:rsidRPr="00621AAA" w:rsidRDefault="00323F92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3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964BFB">
              <w:rPr>
                <w:rFonts w:ascii="Times New Roman" w:hAnsi="Times New Roman"/>
                <w:bCs/>
                <w:sz w:val="26"/>
              </w:rPr>
              <w:t>3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0F6BAF" w:rsidP="009873A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0F6BAF" w:rsidRPr="00621AAA" w:rsidRDefault="00BB25A5" w:rsidP="00952A1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BB25A5">
              <w:rPr>
                <w:rFonts w:ascii="Times New Roman" w:hAnsi="Times New Roman"/>
                <w:sz w:val="26"/>
              </w:rPr>
              <w:t>Sinh hoạt chuyên môn cấp Tr</w:t>
            </w:r>
            <w:r w:rsidRPr="00BB25A5">
              <w:rPr>
                <w:rFonts w:ascii="Times New Roman" w:hAnsi="Times New Roman" w:hint="eastAsia"/>
                <w:sz w:val="26"/>
              </w:rPr>
              <w:t>ư</w:t>
            </w:r>
            <w:r>
              <w:rPr>
                <w:rFonts w:ascii="Times New Roman" w:hAnsi="Times New Roman"/>
                <w:sz w:val="26"/>
              </w:rPr>
              <w:t>ờng môn Nhạc - MT- C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F5B" w:rsidRDefault="00F61F5B" w:rsidP="00B47B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3050A" w:rsidRPr="00621AAA" w:rsidRDefault="001F7B4B" w:rsidP="00A32CE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GV </w:t>
            </w:r>
            <w:r w:rsidRPr="001F7B4B">
              <w:rPr>
                <w:rFonts w:ascii="Times New Roman" w:hAnsi="Times New Roman"/>
                <w:sz w:val="26"/>
              </w:rPr>
              <w:t>Nhạc - MT- C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050A" w:rsidRDefault="0033050A" w:rsidP="00A32CEE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F7B4B" w:rsidRPr="00974C61" w:rsidRDefault="00871E8B" w:rsidP="00871E8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3 giờ 30</w:t>
            </w:r>
            <w:r w:rsidR="0075531D">
              <w:rPr>
                <w:rFonts w:ascii="Times New Roman" w:hAnsi="Times New Roman"/>
                <w:sz w:val="26"/>
              </w:rPr>
              <w:t>, phòng Nhạc</w:t>
            </w:r>
          </w:p>
        </w:tc>
      </w:tr>
      <w:tr w:rsidR="00182E2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C" w:rsidRDefault="000F6BAF" w:rsidP="002D349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952A12" w:rsidRPr="00621AAA" w:rsidRDefault="00A0787F" w:rsidP="00A0787F">
            <w:pPr>
              <w:numPr>
                <w:ilvl w:val="0"/>
                <w:numId w:val="23"/>
              </w:numPr>
              <w:ind w:left="330" w:hanging="270"/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Hoàn tất biên bản kiểm tra HSSS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5" w:rsidRPr="00621AAA" w:rsidRDefault="00D050D5" w:rsidP="00D050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Pr="00621AAA" w:rsidRDefault="00A0787F" w:rsidP="00A32CE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Oanh, Thầy Tý, 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C" w:rsidRDefault="00CB364C" w:rsidP="002D349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Pr="00621AAA" w:rsidRDefault="00A0787F" w:rsidP="00D050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Gửi mail về HT, bộ phận THCS</w:t>
            </w:r>
          </w:p>
        </w:tc>
      </w:tr>
      <w:tr w:rsidR="00182E21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182E21" w:rsidRPr="00621AAA" w:rsidRDefault="00323F92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4</w:t>
            </w:r>
            <w:r w:rsidR="00767D34">
              <w:rPr>
                <w:rFonts w:ascii="Times New Roman" w:hAnsi="Times New Roman"/>
                <w:bCs/>
                <w:sz w:val="26"/>
              </w:rPr>
              <w:t>/</w:t>
            </w:r>
            <w:r w:rsidR="00964BFB">
              <w:rPr>
                <w:rFonts w:ascii="Times New Roman" w:hAnsi="Times New Roman"/>
                <w:bCs/>
                <w:sz w:val="26"/>
              </w:rPr>
              <w:t>3</w:t>
            </w:r>
            <w:r w:rsidR="007324B2">
              <w:rPr>
                <w:rFonts w:ascii="Times New Roman" w:hAnsi="Times New Roman"/>
                <w:bCs/>
                <w:sz w:val="26"/>
              </w:rPr>
              <w:t>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B46" w:rsidRDefault="00964BFB" w:rsidP="00F1766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BE7128" w:rsidRPr="00BE7128" w:rsidRDefault="0076627E" w:rsidP="00BE712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E7128" w:rsidRPr="00BE7128">
              <w:rPr>
                <w:rFonts w:ascii="Times New Roman" w:hAnsi="Times New Roman"/>
                <w:sz w:val="26"/>
              </w:rPr>
              <w:t xml:space="preserve"> </w:t>
            </w:r>
            <w:r w:rsidR="00BE7128">
              <w:rPr>
                <w:rFonts w:ascii="Times New Roman" w:hAnsi="Times New Roman"/>
                <w:sz w:val="26"/>
              </w:rPr>
              <w:t>T</w:t>
            </w:r>
            <w:r w:rsidR="00BE7128" w:rsidRPr="00BE7128">
              <w:rPr>
                <w:rFonts w:ascii="Times New Roman" w:hAnsi="Times New Roman"/>
                <w:sz w:val="26"/>
              </w:rPr>
              <w:t>hao giảng cấp Tr</w:t>
            </w:r>
            <w:r w:rsidR="00BE7128" w:rsidRPr="00BE7128">
              <w:rPr>
                <w:rFonts w:ascii="Times New Roman" w:hAnsi="Times New Roman" w:hint="eastAsia"/>
                <w:sz w:val="26"/>
              </w:rPr>
              <w:t>ư</w:t>
            </w:r>
            <w:r w:rsidR="00BE7128">
              <w:rPr>
                <w:rFonts w:ascii="Times New Roman" w:hAnsi="Times New Roman"/>
                <w:sz w:val="26"/>
              </w:rPr>
              <w:t>ờng môn Thể dục</w:t>
            </w:r>
          </w:p>
          <w:p w:rsidR="0076627E" w:rsidRPr="00621AAA" w:rsidRDefault="00AC75D5" w:rsidP="00D050D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A0787F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ruyền thông Y t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B46" w:rsidRDefault="00C94B46" w:rsidP="00D425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76627E" w:rsidRDefault="00BE7128" w:rsidP="00952A12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ầy Cường, lớp 8a3</w:t>
            </w:r>
          </w:p>
          <w:p w:rsidR="00AC75D5" w:rsidRPr="00621AAA" w:rsidRDefault="00AC75D5" w:rsidP="00952A12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ô Yế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4B46" w:rsidRDefault="00C94B46" w:rsidP="00D425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76627E" w:rsidRDefault="00952A12" w:rsidP="00BE712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BE7128">
              <w:rPr>
                <w:rFonts w:ascii="Times New Roman" w:hAnsi="Times New Roman"/>
                <w:sz w:val="26"/>
              </w:rPr>
              <w:t xml:space="preserve"> Tiết 3</w:t>
            </w:r>
          </w:p>
          <w:p w:rsidR="00AC75D5" w:rsidRPr="00621AAA" w:rsidRDefault="00AC75D5" w:rsidP="00BE712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, TT YTDP Huyện</w:t>
            </w:r>
          </w:p>
        </w:tc>
      </w:tr>
      <w:tr w:rsidR="00182E2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A" w:rsidRDefault="00964BFB" w:rsidP="00D4256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4B06FC" w:rsidRDefault="004B06FC" w:rsidP="00D4256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Giao ban Chuyên môn</w:t>
            </w:r>
          </w:p>
          <w:p w:rsidR="00964BFB" w:rsidRPr="00621AAA" w:rsidRDefault="00BE7128" w:rsidP="00D4256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BE7128">
              <w:rPr>
                <w:rFonts w:ascii="Times New Roman" w:hAnsi="Times New Roman"/>
                <w:color w:val="000000"/>
                <w:sz w:val="26"/>
              </w:rPr>
              <w:t>Sinh hoạt chuyên mô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BE7128">
              <w:rPr>
                <w:rFonts w:ascii="Times New Roman" w:hAnsi="Times New Roman"/>
                <w:color w:val="000000"/>
                <w:sz w:val="26"/>
              </w:rPr>
              <w:t>cấp Tr</w:t>
            </w:r>
            <w:r w:rsidRPr="00BE7128">
              <w:rPr>
                <w:rFonts w:ascii="Times New Roman" w:hAnsi="Times New Roman" w:hint="eastAsia"/>
                <w:color w:val="000000"/>
                <w:sz w:val="26"/>
              </w:rPr>
              <w:t>ư</w:t>
            </w:r>
            <w:r w:rsidRPr="00BE7128">
              <w:rPr>
                <w:rFonts w:ascii="Times New Roman" w:hAnsi="Times New Roman"/>
                <w:color w:val="000000"/>
                <w:sz w:val="26"/>
              </w:rPr>
              <w:t>ờng môn Thể dụ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A" w:rsidRDefault="0068098A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4B06FC" w:rsidRDefault="004B06FC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GH, GV mạng lưới</w:t>
            </w:r>
          </w:p>
          <w:p w:rsidR="00BE7128" w:rsidRPr="00621AAA" w:rsidRDefault="00BE7128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ổ TD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A" w:rsidRDefault="0068098A" w:rsidP="00F1766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4B06FC" w:rsidRDefault="004B06FC" w:rsidP="008055F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4 giờ, THCS Hiệp phước</w:t>
            </w:r>
          </w:p>
          <w:p w:rsidR="00BE7128" w:rsidRPr="00621AAA" w:rsidRDefault="00C4281F" w:rsidP="008055F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5 giờ</w:t>
            </w:r>
            <w:r w:rsidR="00BE7128">
              <w:rPr>
                <w:rFonts w:ascii="Times New Roman" w:hAnsi="Times New Roman"/>
                <w:color w:val="000000"/>
                <w:sz w:val="26"/>
              </w:rPr>
              <w:t xml:space="preserve"> 10</w:t>
            </w:r>
            <w:r w:rsidR="00735027">
              <w:rPr>
                <w:rFonts w:ascii="Times New Roman" w:hAnsi="Times New Roman"/>
                <w:color w:val="000000"/>
                <w:sz w:val="26"/>
              </w:rPr>
              <w:t xml:space="preserve">, </w:t>
            </w:r>
            <w:r w:rsidR="008055F0">
              <w:rPr>
                <w:rFonts w:ascii="Times New Roman" w:hAnsi="Times New Roman"/>
                <w:color w:val="000000"/>
                <w:sz w:val="26"/>
              </w:rPr>
              <w:t>phòng đọc sách GV</w:t>
            </w:r>
          </w:p>
        </w:tc>
      </w:tr>
      <w:tr w:rsidR="00182E21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182E21" w:rsidRPr="00621AAA" w:rsidRDefault="00323F92" w:rsidP="00767D34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5</w:t>
            </w:r>
            <w:r w:rsidR="00767D34">
              <w:rPr>
                <w:rFonts w:ascii="Times New Roman" w:hAnsi="Times New Roman"/>
                <w:bCs/>
                <w:sz w:val="26"/>
              </w:rPr>
              <w:t>/3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7660" w:rsidRDefault="005F16D6" w:rsidP="00D4256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AC75D5" w:rsidRDefault="00AC75D5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S tham quan Phan Thiết</w:t>
            </w:r>
          </w:p>
          <w:p w:rsidR="005F16D6" w:rsidRDefault="00857122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2C2356">
              <w:rPr>
                <w:rFonts w:ascii="Times New Roman" w:hAnsi="Times New Roman"/>
                <w:sz w:val="26"/>
              </w:rPr>
              <w:t>Ôn tập tuyển sinh lớp 10</w:t>
            </w:r>
          </w:p>
          <w:p w:rsidR="009D7079" w:rsidRDefault="00964BFB" w:rsidP="00964BF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sinh học Pre Ket, Ket, Pet</w:t>
            </w:r>
          </w:p>
          <w:p w:rsidR="00AC75D5" w:rsidRDefault="002A3E80" w:rsidP="00964BF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Sinh ho</w:t>
            </w:r>
            <w:r w:rsidR="00AC75D5">
              <w:rPr>
                <w:rFonts w:ascii="Times New Roman" w:hAnsi="Times New Roman"/>
                <w:sz w:val="26"/>
              </w:rPr>
              <w:t xml:space="preserve">ạt chuyên môn cấp Trường </w:t>
            </w:r>
          </w:p>
          <w:p w:rsidR="002A3E80" w:rsidRPr="00621AAA" w:rsidRDefault="00AC75D5" w:rsidP="00964BF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ổ Lí -</w:t>
            </w:r>
            <w:r w:rsidR="002A3E80">
              <w:rPr>
                <w:rFonts w:ascii="Times New Roman" w:hAnsi="Times New Roman"/>
                <w:sz w:val="26"/>
              </w:rPr>
              <w:t xml:space="preserve"> Hóa - Sin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4112" w:rsidRDefault="00914112" w:rsidP="00452DE2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AC75D5" w:rsidRDefault="00AC75D5" w:rsidP="005F16D6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Thầy Tý, GV bồi dưỡng, HS Giỏi</w:t>
            </w:r>
          </w:p>
          <w:p w:rsidR="009D7079" w:rsidRDefault="00857122" w:rsidP="005F16D6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- </w:t>
            </w:r>
            <w:r w:rsidR="00AC75D5">
              <w:rPr>
                <w:rFonts w:ascii="Times New Roman" w:hAnsi="Times New Roman"/>
                <w:spacing w:val="-6"/>
                <w:sz w:val="26"/>
              </w:rPr>
              <w:t xml:space="preserve">GVBM Văn -Toán – Anh </w:t>
            </w:r>
          </w:p>
          <w:p w:rsidR="00964BFB" w:rsidRDefault="00964BFB" w:rsidP="00964BFB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và HS đăng kí</w:t>
            </w:r>
          </w:p>
          <w:p w:rsidR="002A3E80" w:rsidRPr="00621AAA" w:rsidRDefault="002A3E80" w:rsidP="002A3E80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Lí - Hóa - Si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2356" w:rsidRDefault="002C2356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AC75D5" w:rsidRDefault="00AC75D5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Ngày 25-26/3, Phan Thiết</w:t>
            </w:r>
          </w:p>
          <w:p w:rsidR="00A32CEE" w:rsidRDefault="002C2356" w:rsidP="00B57657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 00</w:t>
            </w:r>
            <w:r w:rsidR="00A0787F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tại </w:t>
            </w:r>
            <w:r w:rsidR="00A0787F">
              <w:rPr>
                <w:rFonts w:ascii="Times New Roman" w:hAnsi="Times New Roman"/>
                <w:sz w:val="26"/>
              </w:rPr>
              <w:t>t</w:t>
            </w:r>
            <w:r w:rsidR="00373FAC">
              <w:rPr>
                <w:rFonts w:ascii="Times New Roman" w:hAnsi="Times New Roman"/>
                <w:sz w:val="26"/>
              </w:rPr>
              <w:t xml:space="preserve">rường </w:t>
            </w:r>
          </w:p>
          <w:p w:rsidR="00A32CEE" w:rsidRDefault="002C2356" w:rsidP="00A32CEE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 00</w:t>
            </w:r>
            <w:r w:rsidR="00A32CEE">
              <w:rPr>
                <w:rFonts w:ascii="Times New Roman" w:hAnsi="Times New Roman"/>
                <w:sz w:val="26"/>
              </w:rPr>
              <w:t xml:space="preserve">, tại trường </w:t>
            </w:r>
          </w:p>
          <w:p w:rsidR="002A3E80" w:rsidRDefault="002A3E80" w:rsidP="00A32CEE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9 giờ 00, phòng GV</w:t>
            </w:r>
          </w:p>
          <w:p w:rsidR="00914112" w:rsidRPr="00621AAA" w:rsidRDefault="00F17660" w:rsidP="00952A12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</w:t>
            </w:r>
          </w:p>
        </w:tc>
      </w:tr>
      <w:tr w:rsidR="00182E21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C</w:t>
            </w:r>
          </w:p>
          <w:p w:rsidR="00D42562" w:rsidRPr="00964BFB" w:rsidRDefault="00AC75D5" w:rsidP="00AC75D5">
            <w:pPr>
              <w:numPr>
                <w:ilvl w:val="0"/>
                <w:numId w:val="14"/>
              </w:numPr>
              <w:ind w:left="188" w:hanging="218"/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Ôn tập Tuyển sinh 10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0F120E">
            <w:pPr>
              <w:rPr>
                <w:rFonts w:ascii="Times New Roman" w:hAnsi="Times New Roman"/>
                <w:sz w:val="26"/>
              </w:rPr>
            </w:pPr>
          </w:p>
          <w:p w:rsidR="00D42562" w:rsidRPr="00621AAA" w:rsidRDefault="00D42562" w:rsidP="00A0787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AC75D5">
              <w:rPr>
                <w:rFonts w:ascii="Times New Roman" w:hAnsi="Times New Roman"/>
                <w:spacing w:val="-6"/>
                <w:sz w:val="26"/>
              </w:rPr>
              <w:t xml:space="preserve">GVBM Văn -Toán </w:t>
            </w:r>
            <w:r w:rsidR="00A0787F">
              <w:rPr>
                <w:rFonts w:ascii="Times New Roman" w:hAnsi="Times New Roman"/>
                <w:spacing w:val="-6"/>
                <w:sz w:val="26"/>
              </w:rPr>
              <w:t>-</w:t>
            </w:r>
            <w:r w:rsidR="00AC75D5">
              <w:rPr>
                <w:rFonts w:ascii="Times New Roman" w:hAnsi="Times New Roman"/>
                <w:spacing w:val="-6"/>
                <w:sz w:val="26"/>
              </w:rPr>
              <w:t xml:space="preserve"> Anh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0F120E">
            <w:pPr>
              <w:rPr>
                <w:rFonts w:ascii="Times New Roman" w:hAnsi="Times New Roman"/>
                <w:sz w:val="26"/>
              </w:rPr>
            </w:pPr>
          </w:p>
          <w:p w:rsidR="00D42562" w:rsidRPr="00621AAA" w:rsidRDefault="00AC75D5" w:rsidP="000F120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3 giờ, tại trường</w:t>
            </w:r>
          </w:p>
        </w:tc>
      </w:tr>
      <w:tr w:rsidR="00182E21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182E21" w:rsidRPr="00621AAA" w:rsidRDefault="00323F92" w:rsidP="00964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182E21"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 w:rsidR="00964BFB">
              <w:rPr>
                <w:rFonts w:ascii="Times New Roman" w:hAnsi="Times New Roman"/>
                <w:sz w:val="26"/>
                <w:szCs w:val="26"/>
              </w:rPr>
              <w:t>3</w:t>
            </w:r>
            <w:r w:rsidR="00182E21" w:rsidRPr="00621AAA">
              <w:rPr>
                <w:rFonts w:ascii="Times New Roman" w:hAnsi="Times New Roman"/>
                <w:sz w:val="26"/>
                <w:szCs w:val="26"/>
              </w:rPr>
              <w:t>/201</w:t>
            </w:r>
            <w:r w:rsidR="00F774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627E" w:rsidRDefault="00471D64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:rsidR="000D0018" w:rsidRDefault="00A0787F" w:rsidP="00D050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Chạy bộ Ol</w:t>
            </w:r>
            <w:r w:rsidR="00AC75D5">
              <w:rPr>
                <w:rFonts w:ascii="Times New Roman" w:hAnsi="Times New Roman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="00AC75D5">
              <w:rPr>
                <w:rFonts w:ascii="Times New Roman" w:hAnsi="Times New Roman"/>
                <w:sz w:val="26"/>
                <w:szCs w:val="26"/>
              </w:rPr>
              <w:t>pic nhân ngày T</w:t>
            </w:r>
            <w:r>
              <w:rPr>
                <w:rFonts w:ascii="Times New Roman" w:hAnsi="Times New Roman"/>
                <w:sz w:val="26"/>
                <w:szCs w:val="26"/>
              </w:rPr>
              <w:t>hể thao</w:t>
            </w:r>
            <w:r w:rsidR="00AC75D5">
              <w:rPr>
                <w:rFonts w:ascii="Times New Roman" w:hAnsi="Times New Roman"/>
                <w:sz w:val="26"/>
                <w:szCs w:val="26"/>
              </w:rPr>
              <w:t xml:space="preserve"> Việt Nam</w:t>
            </w:r>
          </w:p>
          <w:p w:rsidR="00AC75D5" w:rsidRPr="00621AAA" w:rsidRDefault="00AC75D5" w:rsidP="00A078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16D6" w:rsidRDefault="005F16D6" w:rsidP="00D425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52A12" w:rsidRDefault="00AC75D5" w:rsidP="00AC75D5">
            <w:pPr>
              <w:numPr>
                <w:ilvl w:val="0"/>
                <w:numId w:val="2"/>
              </w:numPr>
              <w:ind w:left="1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ầy Thắng</w:t>
            </w:r>
            <w:r w:rsidR="004B06FC">
              <w:rPr>
                <w:rFonts w:ascii="Times New Roman" w:hAnsi="Times New Roman"/>
                <w:sz w:val="26"/>
                <w:szCs w:val="26"/>
              </w:rPr>
              <w:t xml:space="preserve"> T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Chi đoàn và </w:t>
            </w:r>
            <w:r w:rsidR="004B06FC">
              <w:rPr>
                <w:rFonts w:ascii="Times New Roman" w:hAnsi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/>
                <w:sz w:val="26"/>
                <w:szCs w:val="26"/>
              </w:rPr>
              <w:t>HS</w:t>
            </w:r>
          </w:p>
          <w:p w:rsidR="00AC75D5" w:rsidRDefault="00AC75D5" w:rsidP="00AC75D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75D5" w:rsidRPr="00621AAA" w:rsidRDefault="00AC75D5" w:rsidP="00A078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182E21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D0018" w:rsidRDefault="005F16D6" w:rsidP="00D050D5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 w:rsidRPr="005F16D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C75D5">
              <w:rPr>
                <w:rFonts w:ascii="Times New Roman" w:hAnsi="Times New Roman"/>
                <w:sz w:val="26"/>
                <w:szCs w:val="26"/>
              </w:rPr>
              <w:t>6 giờ 30, UBND Huyện</w:t>
            </w:r>
          </w:p>
          <w:p w:rsidR="00AC75D5" w:rsidRDefault="00AC75D5" w:rsidP="00D050D5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AC75D5" w:rsidRPr="00621AAA" w:rsidRDefault="00AC75D5" w:rsidP="004B06FC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2E2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616E" w:rsidRDefault="00B94400" w:rsidP="0059784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p w:rsidR="000167AF" w:rsidRDefault="000167AF" w:rsidP="000167AF">
      <w:pPr>
        <w:ind w:firstLine="720"/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lastRenderedPageBreak/>
        <w:t xml:space="preserve">+ Dò bài HS: bắt đầu từ ngày 14/3. </w:t>
      </w:r>
      <w:r>
        <w:rPr>
          <w:rFonts w:ascii="Times New Roman" w:hAnsi="Times New Roman"/>
          <w:sz w:val="28"/>
        </w:rPr>
        <w:t>Các lớp gửi lại danh sách dò bài.</w:t>
      </w:r>
    </w:p>
    <w:p w:rsidR="000167AF" w:rsidRPr="00CA1135" w:rsidRDefault="000167AF" w:rsidP="000167AF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+ Họp Trưởng Phòng và chuyên viên các Huyện ngoại thành: ngày 29/3, Lê Văn Hưu.</w:t>
      </w:r>
    </w:p>
    <w:p w:rsidR="000167AF" w:rsidRPr="00CA1135" w:rsidRDefault="000167AF" w:rsidP="000167AF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+ Thi Tin học trẻ không chuyên: 31/3/2017.</w:t>
      </w:r>
    </w:p>
    <w:p w:rsidR="000167AF" w:rsidRPr="00CA1135" w:rsidRDefault="000167AF" w:rsidP="000167AF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Kiểm tra HK II: Từ 10/4 =&gt; 21/4/2017.</w:t>
      </w:r>
      <w:r>
        <w:rPr>
          <w:rFonts w:ascii="Times New Roman" w:hAnsi="Times New Roman"/>
          <w:sz w:val="28"/>
        </w:rPr>
        <w:t xml:space="preserve"> Các môn Huyện ra đề: Từ 22/4 đến 28/4.</w:t>
      </w:r>
    </w:p>
    <w:p w:rsidR="000167AF" w:rsidRPr="00CA1135" w:rsidRDefault="000167AF" w:rsidP="000167A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+ Thi nghề lớp 8:</w:t>
      </w:r>
      <w:r w:rsidRPr="00CA1135">
        <w:rPr>
          <w:rFonts w:ascii="Times New Roman" w:hAnsi="Times New Roman"/>
          <w:sz w:val="28"/>
        </w:rPr>
        <w:t xml:space="preserve"> ngày 23/5/2017.</w:t>
      </w:r>
    </w:p>
    <w:p w:rsidR="000167AF" w:rsidRDefault="000167AF" w:rsidP="000167AF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i tuyển 10: ngày 2 và 3/6/2017.</w:t>
      </w:r>
    </w:p>
    <w:p w:rsidR="000167AF" w:rsidRPr="00FF195F" w:rsidRDefault="000167AF" w:rsidP="000167AF">
      <w:pPr>
        <w:ind w:firstLine="720"/>
        <w:rPr>
          <w:rFonts w:ascii="Times New Roman" w:hAnsi="Times New Roman"/>
          <w:sz w:val="32"/>
        </w:rPr>
      </w:pPr>
      <w:r w:rsidRPr="009279FF">
        <w:rPr>
          <w:rFonts w:ascii="Times New Roman" w:hAnsi="Times New Roman"/>
          <w:sz w:val="28"/>
        </w:rPr>
        <w:t xml:space="preserve">+ </w:t>
      </w:r>
      <w:r>
        <w:rPr>
          <w:rFonts w:ascii="Times New Roman" w:hAnsi="Times New Roman"/>
          <w:sz w:val="28"/>
        </w:rPr>
        <w:t>CMND cho HS lớp 9: PHHS tự liên hệ và thực hiện.</w:t>
      </w:r>
    </w:p>
    <w:p w:rsidR="000167AF" w:rsidRPr="00FF195F" w:rsidRDefault="000167AF" w:rsidP="0059784F">
      <w:pPr>
        <w:rPr>
          <w:rFonts w:ascii="Times New Roman" w:hAnsi="Times New Roman"/>
          <w:sz w:val="32"/>
        </w:rPr>
      </w:pPr>
    </w:p>
    <w:sectPr w:rsidR="000167AF" w:rsidRPr="00FF195F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13" w:rsidRDefault="00E73E13" w:rsidP="004A0849">
      <w:r>
        <w:separator/>
      </w:r>
    </w:p>
  </w:endnote>
  <w:endnote w:type="continuationSeparator" w:id="1">
    <w:p w:rsidR="00E73E13" w:rsidRDefault="00E73E13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13" w:rsidRDefault="00E73E13" w:rsidP="004A0849">
      <w:r>
        <w:separator/>
      </w:r>
    </w:p>
  </w:footnote>
  <w:footnote w:type="continuationSeparator" w:id="1">
    <w:p w:rsidR="00E73E13" w:rsidRDefault="00E73E13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E0"/>
    <w:multiLevelType w:val="hybridMultilevel"/>
    <w:tmpl w:val="2D9ACBCA"/>
    <w:lvl w:ilvl="0" w:tplc="747C4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CF0"/>
    <w:multiLevelType w:val="hybridMultilevel"/>
    <w:tmpl w:val="966C112C"/>
    <w:lvl w:ilvl="0" w:tplc="A392C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8E7"/>
    <w:multiLevelType w:val="hybridMultilevel"/>
    <w:tmpl w:val="AAC25B44"/>
    <w:lvl w:ilvl="0" w:tplc="5B02C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3A9E"/>
    <w:multiLevelType w:val="hybridMultilevel"/>
    <w:tmpl w:val="FB1E3D4A"/>
    <w:lvl w:ilvl="0" w:tplc="ACFA7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3C96"/>
    <w:multiLevelType w:val="hybridMultilevel"/>
    <w:tmpl w:val="04F0AFE0"/>
    <w:lvl w:ilvl="0" w:tplc="7A8EF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D02"/>
    <w:multiLevelType w:val="hybridMultilevel"/>
    <w:tmpl w:val="ACDE389C"/>
    <w:lvl w:ilvl="0" w:tplc="A134C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E2B7F"/>
    <w:multiLevelType w:val="hybridMultilevel"/>
    <w:tmpl w:val="8C16BA50"/>
    <w:lvl w:ilvl="0" w:tplc="5510C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697"/>
    <w:multiLevelType w:val="hybridMultilevel"/>
    <w:tmpl w:val="DD467340"/>
    <w:lvl w:ilvl="0" w:tplc="F42A849C"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8">
    <w:nsid w:val="41912B63"/>
    <w:multiLevelType w:val="hybridMultilevel"/>
    <w:tmpl w:val="4418DA70"/>
    <w:lvl w:ilvl="0" w:tplc="EB6661E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2660FBC"/>
    <w:multiLevelType w:val="hybridMultilevel"/>
    <w:tmpl w:val="138082CE"/>
    <w:lvl w:ilvl="0" w:tplc="26E8E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F9E"/>
    <w:multiLevelType w:val="hybridMultilevel"/>
    <w:tmpl w:val="03B6D1FC"/>
    <w:lvl w:ilvl="0" w:tplc="EAD47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2784"/>
    <w:multiLevelType w:val="hybridMultilevel"/>
    <w:tmpl w:val="F5DEE948"/>
    <w:lvl w:ilvl="0" w:tplc="FF8A0D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4095B"/>
    <w:multiLevelType w:val="hybridMultilevel"/>
    <w:tmpl w:val="503A356E"/>
    <w:lvl w:ilvl="0" w:tplc="6D408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4D2E120A"/>
    <w:multiLevelType w:val="hybridMultilevel"/>
    <w:tmpl w:val="13783BCA"/>
    <w:lvl w:ilvl="0" w:tplc="61965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79F3"/>
    <w:multiLevelType w:val="hybridMultilevel"/>
    <w:tmpl w:val="505C7070"/>
    <w:lvl w:ilvl="0" w:tplc="B9E65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26F6F"/>
    <w:multiLevelType w:val="hybridMultilevel"/>
    <w:tmpl w:val="486A5D82"/>
    <w:lvl w:ilvl="0" w:tplc="6FCC7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072F5"/>
    <w:multiLevelType w:val="hybridMultilevel"/>
    <w:tmpl w:val="BA9224F8"/>
    <w:lvl w:ilvl="0" w:tplc="27B8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53795"/>
    <w:multiLevelType w:val="hybridMultilevel"/>
    <w:tmpl w:val="38487C2C"/>
    <w:lvl w:ilvl="0" w:tplc="73529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1818"/>
    <w:multiLevelType w:val="hybridMultilevel"/>
    <w:tmpl w:val="683AE670"/>
    <w:lvl w:ilvl="0" w:tplc="4080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33E4"/>
    <w:multiLevelType w:val="hybridMultilevel"/>
    <w:tmpl w:val="AD8ED684"/>
    <w:lvl w:ilvl="0" w:tplc="D9202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53D6B"/>
    <w:multiLevelType w:val="hybridMultilevel"/>
    <w:tmpl w:val="075EFB1A"/>
    <w:lvl w:ilvl="0" w:tplc="23F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3"/>
  </w:num>
  <w:num w:numId="11">
    <w:abstractNumId w:val="15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22"/>
  </w:num>
  <w:num w:numId="19">
    <w:abstractNumId w:val="21"/>
  </w:num>
  <w:num w:numId="20">
    <w:abstractNumId w:val="1"/>
  </w:num>
  <w:num w:numId="21">
    <w:abstractNumId w:val="5"/>
  </w:num>
  <w:num w:numId="22">
    <w:abstractNumId w:val="19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4C7F"/>
    <w:rsid w:val="00005030"/>
    <w:rsid w:val="00005B7F"/>
    <w:rsid w:val="00005C71"/>
    <w:rsid w:val="0000697D"/>
    <w:rsid w:val="000070D2"/>
    <w:rsid w:val="00007302"/>
    <w:rsid w:val="00007B40"/>
    <w:rsid w:val="000109BD"/>
    <w:rsid w:val="00012A69"/>
    <w:rsid w:val="00013582"/>
    <w:rsid w:val="00013C9E"/>
    <w:rsid w:val="00014A57"/>
    <w:rsid w:val="00015697"/>
    <w:rsid w:val="00015AA4"/>
    <w:rsid w:val="000167AF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1C1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234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3F1B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7A3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225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47CF2"/>
    <w:rsid w:val="001509AC"/>
    <w:rsid w:val="0015181B"/>
    <w:rsid w:val="00151902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7D1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7183"/>
    <w:rsid w:val="001A7728"/>
    <w:rsid w:val="001B02D5"/>
    <w:rsid w:val="001B0643"/>
    <w:rsid w:val="001B1721"/>
    <w:rsid w:val="001B471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1F7B4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153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1188"/>
    <w:rsid w:val="00232583"/>
    <w:rsid w:val="002325A9"/>
    <w:rsid w:val="00232AC5"/>
    <w:rsid w:val="00233BD1"/>
    <w:rsid w:val="00234BB2"/>
    <w:rsid w:val="00235711"/>
    <w:rsid w:val="0023573C"/>
    <w:rsid w:val="0023643A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7474A"/>
    <w:rsid w:val="00274964"/>
    <w:rsid w:val="00275790"/>
    <w:rsid w:val="00275FAA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0F87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E80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356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3F92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3FAC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6B1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1D64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5C"/>
    <w:rsid w:val="004A2549"/>
    <w:rsid w:val="004A30EB"/>
    <w:rsid w:val="004A3C5C"/>
    <w:rsid w:val="004A4EC6"/>
    <w:rsid w:val="004A74E1"/>
    <w:rsid w:val="004A7E84"/>
    <w:rsid w:val="004B06FC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2907"/>
    <w:rsid w:val="004D302E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372B"/>
    <w:rsid w:val="00505033"/>
    <w:rsid w:val="00505B44"/>
    <w:rsid w:val="00506037"/>
    <w:rsid w:val="00506604"/>
    <w:rsid w:val="005074AF"/>
    <w:rsid w:val="0050776F"/>
    <w:rsid w:val="005102E2"/>
    <w:rsid w:val="005107F7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3EEA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2E27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84F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5D7D"/>
    <w:rsid w:val="005D691F"/>
    <w:rsid w:val="005D692E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6D6"/>
    <w:rsid w:val="005F1848"/>
    <w:rsid w:val="005F196D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0004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DD5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19CF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14D6"/>
    <w:rsid w:val="007324B2"/>
    <w:rsid w:val="007327E3"/>
    <w:rsid w:val="00732810"/>
    <w:rsid w:val="0073292B"/>
    <w:rsid w:val="00734043"/>
    <w:rsid w:val="007340A7"/>
    <w:rsid w:val="0073429E"/>
    <w:rsid w:val="00734E8C"/>
    <w:rsid w:val="00735027"/>
    <w:rsid w:val="007371CC"/>
    <w:rsid w:val="00740196"/>
    <w:rsid w:val="00740C00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31D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627E"/>
    <w:rsid w:val="00767074"/>
    <w:rsid w:val="00767675"/>
    <w:rsid w:val="00767D34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3E73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055F0"/>
    <w:rsid w:val="00810BAF"/>
    <w:rsid w:val="00810BF1"/>
    <w:rsid w:val="00811093"/>
    <w:rsid w:val="00811415"/>
    <w:rsid w:val="008115FC"/>
    <w:rsid w:val="00811710"/>
    <w:rsid w:val="00811EA3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47CD6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122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1E8B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2F2C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BA2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A12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4A9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F0B"/>
    <w:rsid w:val="00A043C9"/>
    <w:rsid w:val="00A043E3"/>
    <w:rsid w:val="00A0499A"/>
    <w:rsid w:val="00A04F84"/>
    <w:rsid w:val="00A05538"/>
    <w:rsid w:val="00A06CF1"/>
    <w:rsid w:val="00A0787F"/>
    <w:rsid w:val="00A07D06"/>
    <w:rsid w:val="00A07D10"/>
    <w:rsid w:val="00A10840"/>
    <w:rsid w:val="00A12E3D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AA"/>
    <w:rsid w:val="00A26FDF"/>
    <w:rsid w:val="00A311FE"/>
    <w:rsid w:val="00A32CEE"/>
    <w:rsid w:val="00A33A5A"/>
    <w:rsid w:val="00A34708"/>
    <w:rsid w:val="00A351C4"/>
    <w:rsid w:val="00A354B0"/>
    <w:rsid w:val="00A3598D"/>
    <w:rsid w:val="00A35BEF"/>
    <w:rsid w:val="00A35EEB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5B90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A5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5D5"/>
    <w:rsid w:val="00AC77E0"/>
    <w:rsid w:val="00AD1165"/>
    <w:rsid w:val="00AD165E"/>
    <w:rsid w:val="00AD17B9"/>
    <w:rsid w:val="00AD1AD0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5F"/>
    <w:rsid w:val="00B13DBE"/>
    <w:rsid w:val="00B13F90"/>
    <w:rsid w:val="00B13FD9"/>
    <w:rsid w:val="00B1474B"/>
    <w:rsid w:val="00B14998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319"/>
    <w:rsid w:val="00B45885"/>
    <w:rsid w:val="00B45BB0"/>
    <w:rsid w:val="00B45F12"/>
    <w:rsid w:val="00B46089"/>
    <w:rsid w:val="00B46345"/>
    <w:rsid w:val="00B46727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00"/>
    <w:rsid w:val="00B95E5D"/>
    <w:rsid w:val="00B96804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5A5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C98"/>
    <w:rsid w:val="00BE275F"/>
    <w:rsid w:val="00BE3E10"/>
    <w:rsid w:val="00BE4190"/>
    <w:rsid w:val="00BE6096"/>
    <w:rsid w:val="00BE7128"/>
    <w:rsid w:val="00BE7197"/>
    <w:rsid w:val="00BE7EAA"/>
    <w:rsid w:val="00BF0B29"/>
    <w:rsid w:val="00BF0B5C"/>
    <w:rsid w:val="00BF1588"/>
    <w:rsid w:val="00BF18A9"/>
    <w:rsid w:val="00BF2798"/>
    <w:rsid w:val="00BF3143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2F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DE8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81F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906"/>
    <w:rsid w:val="00CB10D1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50D5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52E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F2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7B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63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E13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1E5E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32C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95F"/>
    <w:rsid w:val="00FF1EA0"/>
    <w:rsid w:val="00FF281C"/>
    <w:rsid w:val="00FF2EBF"/>
    <w:rsid w:val="00FF308D"/>
    <w:rsid w:val="00FF3534"/>
    <w:rsid w:val="00FF4E6A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11F9-C803-4179-8DE9-B066125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3-20T00:56:00Z</dcterms:created>
  <dcterms:modified xsi:type="dcterms:W3CDTF">2017-03-20T00:56:00Z</dcterms:modified>
</cp:coreProperties>
</file>